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BC" w:rsidRPr="00E755A3" w:rsidRDefault="00803466" w:rsidP="00CB1ABC">
      <w:pPr>
        <w:spacing w:line="0" w:lineRule="atLeast"/>
        <w:ind w:left="5954"/>
      </w:pPr>
      <w:r>
        <w:rPr>
          <w:noProof/>
        </w:rPr>
        <w:pict>
          <v:oval id="Овал 1" o:spid="_x0000_s1027" style="position:absolute;left:0;text-align:left;margin-left:232.2pt;margin-top:-40.2pt;width:24pt;height:2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" fillcolor="window" stroked="f" strokeweight="2pt"/>
        </w:pict>
      </w:r>
      <w:r w:rsidR="00CB1ABC" w:rsidRPr="00E755A3">
        <w:t xml:space="preserve">Приложение </w:t>
      </w:r>
      <w:proofErr w:type="gramStart"/>
      <w:r w:rsidR="00CB1ABC" w:rsidRPr="00E755A3">
        <w:t>к</w:t>
      </w:r>
      <w:proofErr w:type="gramEnd"/>
    </w:p>
    <w:p w:rsidR="00CB1ABC" w:rsidRPr="00E755A3" w:rsidRDefault="00CB1ABC" w:rsidP="00CB1ABC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B1ABC" w:rsidRPr="00E755A3" w:rsidRDefault="00CB1ABC" w:rsidP="00CB1ABC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CB1ABC" w:rsidRPr="0072203C" w:rsidRDefault="00CB1ABC" w:rsidP="00CB1ABC">
      <w:pPr>
        <w:ind w:left="5954" w:right="-2"/>
        <w:rPr>
          <w:u w:val="single"/>
        </w:rPr>
      </w:pPr>
      <w:r>
        <w:t xml:space="preserve">от </w:t>
      </w:r>
      <w:r>
        <w:rPr>
          <w:u w:val="single"/>
        </w:rPr>
        <w:t xml:space="preserve">     </w:t>
      </w:r>
      <w:r w:rsidRPr="003B1CC8">
        <w:rPr>
          <w:u w:val="single"/>
        </w:rPr>
        <w:t>.</w:t>
      </w:r>
      <w:r>
        <w:rPr>
          <w:u w:val="single"/>
        </w:rPr>
        <w:t xml:space="preserve">     </w:t>
      </w:r>
      <w:r w:rsidRPr="003B1CC8">
        <w:rPr>
          <w:u w:val="single"/>
        </w:rPr>
        <w:t>.2021</w:t>
      </w:r>
      <w:r>
        <w:t xml:space="preserve"> №</w:t>
      </w:r>
      <w:r w:rsidRPr="003B1CC8">
        <w:rPr>
          <w:u w:val="single"/>
        </w:rPr>
        <w:t xml:space="preserve"> </w:t>
      </w:r>
      <w:r>
        <w:rPr>
          <w:u w:val="single"/>
        </w:rPr>
        <w:t xml:space="preserve">      </w:t>
      </w:r>
    </w:p>
    <w:p w:rsidR="00CB1ABC" w:rsidRPr="00235736" w:rsidRDefault="00CB1ABC" w:rsidP="00CB1ABC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CB1ABC" w:rsidRDefault="00CB1ABC" w:rsidP="00CB1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1ABC" w:rsidRDefault="00CB1ABC" w:rsidP="00CB1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</w:t>
      </w:r>
      <w:r w:rsidRPr="002357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357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CB1ABC" w:rsidRPr="00235736" w:rsidRDefault="00CB1ABC" w:rsidP="00CB1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736">
        <w:rPr>
          <w:sz w:val="28"/>
          <w:szCs w:val="28"/>
        </w:rPr>
        <w:t>«</w:t>
      </w:r>
      <w:r>
        <w:rPr>
          <w:sz w:val="28"/>
          <w:szCs w:val="28"/>
        </w:rPr>
        <w:t>Молодежь Чебаркуля» на 2021-2023</w:t>
      </w:r>
      <w:r w:rsidRPr="0023573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CB1ABC" w:rsidRDefault="00CB1ABC" w:rsidP="00CB1ABC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CB1ABC" w:rsidRDefault="00CB1ABC" w:rsidP="00CB1ABC">
      <w:pPr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BC0F7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истему мероприятий и показателей (индикаторов) муниципальной программы «Молодежь Чебаркуля» на 2021-2023 годы (далее – муниципальная программа)</w:t>
      </w:r>
      <w:r>
        <w:rPr>
          <w:sz w:val="28"/>
          <w:szCs w:val="28"/>
        </w:rPr>
        <w:t xml:space="preserve"> дополнить мероприятием «Предоставление иного межбюджетного трансферта на </w:t>
      </w:r>
      <w:r w:rsidRPr="0092182D">
        <w:rPr>
          <w:color w:val="000000"/>
          <w:sz w:val="28"/>
          <w:szCs w:val="28"/>
        </w:rPr>
        <w:t xml:space="preserve">создание и развитие молодежного пространства», входящего в задачу </w:t>
      </w:r>
      <w:r>
        <w:rPr>
          <w:color w:val="000000"/>
          <w:sz w:val="28"/>
          <w:szCs w:val="28"/>
        </w:rPr>
        <w:t>4</w:t>
      </w:r>
      <w:r w:rsidRPr="00921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</w:t>
      </w:r>
      <w:r w:rsidRPr="0092182D">
        <w:rPr>
          <w:color w:val="000000"/>
          <w:sz w:val="28"/>
          <w:szCs w:val="28"/>
        </w:rPr>
        <w:t>рограммы «Создание условий для более полного вовлечения молодежи в социально-экономическую, политическую и культурную жизнь общества»</w:t>
      </w:r>
      <w:r>
        <w:rPr>
          <w:color w:val="000000"/>
          <w:sz w:val="28"/>
          <w:szCs w:val="28"/>
        </w:rPr>
        <w:t>. Данное мероприятие дополнить следующими показателями (индикаторами):</w:t>
      </w:r>
    </w:p>
    <w:p w:rsidR="00CB1ABC" w:rsidRDefault="00CB1ABC" w:rsidP="00CB1ABC">
      <w:pPr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созданных молодежных пространств (единиц);</w:t>
      </w:r>
    </w:p>
    <w:p w:rsidR="00CB1ABC" w:rsidRDefault="00CB1ABC" w:rsidP="00CB1ABC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личество молодых людей, принимающих участие в форумах, фестивалях, конкурсах, соревнованиях различного уровня (человек).</w:t>
      </w:r>
    </w:p>
    <w:p w:rsidR="00CB1ABC" w:rsidRDefault="00CB1ABC" w:rsidP="00CB1ABC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E75308">
        <w:rPr>
          <w:sz w:val="28"/>
          <w:szCs w:val="28"/>
        </w:rPr>
        <w:t xml:space="preserve">. В паспорте </w:t>
      </w:r>
      <w:r>
        <w:rPr>
          <w:sz w:val="28"/>
          <w:szCs w:val="28"/>
        </w:rPr>
        <w:t>муниципальной программы п</w:t>
      </w:r>
      <w:r w:rsidRPr="00E75308">
        <w:rPr>
          <w:sz w:val="28"/>
          <w:szCs w:val="28"/>
        </w:rPr>
        <w:t>озицию, касающуюся объемов бюджетных ассигнований муниципальной программы, изложить в следующей редакции:</w:t>
      </w:r>
    </w:p>
    <w:p w:rsidR="00CB1ABC" w:rsidRPr="00E75308" w:rsidRDefault="00CB1ABC" w:rsidP="00CB1ABC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CB1ABC" w:rsidRPr="00FF0331" w:rsidTr="00967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BC" w:rsidRPr="00FF0331" w:rsidRDefault="00CB1ABC" w:rsidP="00967BB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FF0331">
              <w:rPr>
                <w:color w:val="000000"/>
              </w:rPr>
              <w:t>Объемы бюджетных ассигнований</w:t>
            </w:r>
          </w:p>
          <w:p w:rsidR="00CB1ABC" w:rsidRPr="00FF0331" w:rsidRDefault="00CB1ABC" w:rsidP="00967BB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FF0331">
              <w:rPr>
                <w:color w:val="000000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BC" w:rsidRDefault="00CB1ABC" w:rsidP="00967BB2">
            <w:r w:rsidRPr="00C877C8">
              <w:t xml:space="preserve">Общий объём финансирования на 2021 год и плановый период 2022 и 2023 годов за счет местного бюджета </w:t>
            </w:r>
            <w:r>
              <w:t>1 360 800,00</w:t>
            </w:r>
            <w:r w:rsidRPr="00C877C8">
              <w:t xml:space="preserve"> рубл</w:t>
            </w:r>
            <w:r>
              <w:t>ей,</w:t>
            </w:r>
          </w:p>
          <w:p w:rsidR="00CB1ABC" w:rsidRDefault="00CB1ABC" w:rsidP="00967BB2">
            <w:r w:rsidRPr="00C877C8">
              <w:t>в том числе:</w:t>
            </w:r>
            <w:r>
              <w:t xml:space="preserve"> </w:t>
            </w:r>
          </w:p>
          <w:p w:rsidR="00CB1ABC" w:rsidRDefault="00CB1ABC" w:rsidP="00967BB2">
            <w:r w:rsidRPr="00C877C8">
              <w:t xml:space="preserve">2021 год – </w:t>
            </w:r>
            <w:r>
              <w:t>953 600,00</w:t>
            </w:r>
            <w:r w:rsidRPr="00C877C8">
              <w:t xml:space="preserve"> рублей;</w:t>
            </w:r>
            <w:r>
              <w:t xml:space="preserve"> </w:t>
            </w:r>
          </w:p>
          <w:p w:rsidR="00CB1ABC" w:rsidRPr="00C877C8" w:rsidRDefault="00CB1ABC" w:rsidP="00967BB2">
            <w:r w:rsidRPr="00C877C8">
              <w:t xml:space="preserve">2022 год – </w:t>
            </w:r>
            <w:r>
              <w:t>203 6</w:t>
            </w:r>
            <w:r w:rsidRPr="00C877C8">
              <w:t>00</w:t>
            </w:r>
            <w:r>
              <w:t>,00</w:t>
            </w:r>
            <w:r w:rsidRPr="00C877C8">
              <w:t xml:space="preserve"> рублей;</w:t>
            </w:r>
          </w:p>
          <w:p w:rsidR="00CB1ABC" w:rsidRPr="00FF0331" w:rsidRDefault="00CB1ABC" w:rsidP="00967BB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C877C8">
              <w:t xml:space="preserve">2023 год – </w:t>
            </w:r>
            <w:r>
              <w:t>203 6</w:t>
            </w:r>
            <w:r w:rsidRPr="00C877C8">
              <w:t>00</w:t>
            </w:r>
            <w:r>
              <w:t>,00</w:t>
            </w:r>
            <w:r w:rsidRPr="00C877C8">
              <w:t xml:space="preserve"> рублей</w:t>
            </w:r>
          </w:p>
        </w:tc>
      </w:tr>
    </w:tbl>
    <w:p w:rsidR="00CB1ABC" w:rsidRPr="00E75308" w:rsidRDefault="00CB1ABC" w:rsidP="00CB1ABC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:rsidR="00CB1ABC" w:rsidRDefault="00CB1ABC" w:rsidP="00CB1AB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75308">
        <w:rPr>
          <w:color w:val="000000"/>
          <w:sz w:val="28"/>
          <w:szCs w:val="28"/>
        </w:rPr>
        <w:t>. Раздел 5. Ресурсное обеспечение муниципальной программы</w:t>
      </w:r>
      <w:r w:rsidRPr="00E75308">
        <w:rPr>
          <w:sz w:val="28"/>
          <w:szCs w:val="28"/>
        </w:rPr>
        <w:t xml:space="preserve"> изложить в следующей редакции:</w:t>
      </w:r>
    </w:p>
    <w:p w:rsidR="00CB1ABC" w:rsidRDefault="00CB1ABC" w:rsidP="00CB1ABC">
      <w:pPr>
        <w:ind w:firstLine="709"/>
        <w:jc w:val="both"/>
        <w:rPr>
          <w:sz w:val="28"/>
          <w:szCs w:val="28"/>
        </w:rPr>
        <w:sectPr w:rsidR="00CB1ABC" w:rsidSect="00FF7B8F">
          <w:headerReference w:type="default" r:id="rId8"/>
          <w:headerReference w:type="first" r:id="rId9"/>
          <w:pgSz w:w="11906" w:h="16838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  <w:r w:rsidRPr="002B3EE0">
        <w:rPr>
          <w:sz w:val="28"/>
          <w:szCs w:val="28"/>
        </w:rPr>
        <w:t xml:space="preserve">Финансирование данной программы осуществляется в объёмах, установленных </w:t>
      </w:r>
      <w:r>
        <w:rPr>
          <w:sz w:val="28"/>
          <w:szCs w:val="28"/>
        </w:rPr>
        <w:t>Р</w:t>
      </w:r>
      <w:r w:rsidRPr="002B3EE0">
        <w:rPr>
          <w:sz w:val="28"/>
          <w:szCs w:val="28"/>
        </w:rPr>
        <w:t xml:space="preserve">ешением Собрания депутатов Чебаркульского городского округа о бюджете на очередной финансовый год и плановый период, подлежащих корректировке с учетом выделенных объемов финансирования из бюджетов других уровней. Общий объём финансирования на 2021 год и плановый период 2022 и 2023 годов за счет местного </w:t>
      </w:r>
      <w:r w:rsidRPr="00DD32D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1 360 800,00</w:t>
      </w:r>
      <w:r w:rsidRPr="00DD32DD">
        <w:rPr>
          <w:sz w:val="28"/>
          <w:szCs w:val="28"/>
        </w:rPr>
        <w:t xml:space="preserve"> рублей, в том числе:</w:t>
      </w:r>
      <w:r>
        <w:rPr>
          <w:sz w:val="28"/>
          <w:szCs w:val="28"/>
        </w:rPr>
        <w:t xml:space="preserve"> </w:t>
      </w:r>
      <w:r w:rsidRPr="00DD32D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953 600,00</w:t>
      </w:r>
      <w:r w:rsidRPr="00DD32DD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  <w:r w:rsidRPr="00DD32D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03 600,00</w:t>
      </w:r>
      <w:r w:rsidRPr="00DD32DD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  <w:r w:rsidRPr="00DD32D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03 600,00</w:t>
      </w:r>
      <w:r w:rsidRPr="00DD32D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CB1ABC" w:rsidRPr="00DD32DD" w:rsidRDefault="00CB1ABC" w:rsidP="00CB1ABC">
      <w:pPr>
        <w:jc w:val="both"/>
        <w:rPr>
          <w:sz w:val="28"/>
          <w:szCs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1559"/>
        <w:gridCol w:w="1305"/>
        <w:gridCol w:w="1276"/>
        <w:gridCol w:w="993"/>
        <w:gridCol w:w="992"/>
        <w:gridCol w:w="992"/>
      </w:tblGrid>
      <w:tr w:rsidR="00CB1ABC" w:rsidRPr="00861D8A" w:rsidTr="00967BB2">
        <w:tc>
          <w:tcPr>
            <w:tcW w:w="426" w:type="dxa"/>
            <w:vMerge w:val="restart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 xml:space="preserve">№ </w:t>
            </w:r>
            <w:proofErr w:type="gramStart"/>
            <w:r w:rsidRPr="00861D8A">
              <w:rPr>
                <w:rFonts w:ascii="Times New Roman" w:hAnsi="Times New Roman"/>
              </w:rPr>
              <w:t>п</w:t>
            </w:r>
            <w:proofErr w:type="gramEnd"/>
            <w:r w:rsidRPr="00861D8A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right="-108" w:firstLine="33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Наименование программы, мероприяти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left="-108" w:firstLine="34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right="-108" w:hanging="62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Объем финансирования, рублей</w:t>
            </w:r>
          </w:p>
        </w:tc>
      </w:tr>
      <w:tr w:rsidR="00CB1ABC" w:rsidRPr="00861D8A" w:rsidTr="00967BB2">
        <w:tc>
          <w:tcPr>
            <w:tcW w:w="426" w:type="dxa"/>
            <w:vMerge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021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022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023г</w:t>
            </w:r>
          </w:p>
        </w:tc>
      </w:tr>
      <w:tr w:rsidR="00CB1ABC" w:rsidRPr="00861D8A" w:rsidTr="00967BB2">
        <w:tc>
          <w:tcPr>
            <w:tcW w:w="426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8</w:t>
            </w:r>
          </w:p>
        </w:tc>
      </w:tr>
      <w:tr w:rsidR="00CB1ABC" w:rsidRPr="00861D8A" w:rsidTr="00967BB2">
        <w:tc>
          <w:tcPr>
            <w:tcW w:w="426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1ABC" w:rsidRPr="00861D8A" w:rsidRDefault="00CB1ABC" w:rsidP="00967BB2">
            <w:pPr>
              <w:contextualSpacing/>
            </w:pPr>
            <w:r w:rsidRPr="00861D8A">
              <w:t xml:space="preserve">«Молодёжь Чебаркуля»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1ABC" w:rsidRPr="00861D8A" w:rsidRDefault="00CB1ABC" w:rsidP="00967BB2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305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861D8A">
              <w:rPr>
                <w:rFonts w:ascii="Times New Roman" w:hAnsi="Times New Roman"/>
              </w:rPr>
              <w:t>3 6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03 6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03 600</w:t>
            </w:r>
          </w:p>
        </w:tc>
      </w:tr>
      <w:tr w:rsidR="00CB1ABC" w:rsidRPr="00861D8A" w:rsidTr="00967BB2"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57 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57 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57 000</w:t>
            </w:r>
          </w:p>
        </w:tc>
      </w:tr>
      <w:tr w:rsidR="00CB1ABC" w:rsidRPr="00861D8A" w:rsidTr="00967BB2"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861D8A">
              <w:rPr>
                <w:rFonts w:ascii="Times New Roman" w:hAnsi="Times New Roman"/>
              </w:rPr>
              <w:t>6 6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46 6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46 600</w:t>
            </w:r>
          </w:p>
        </w:tc>
      </w:tr>
      <w:tr w:rsidR="00CB1ABC" w:rsidRPr="00861D8A" w:rsidTr="00967BB2">
        <w:trPr>
          <w:trHeight w:val="145"/>
        </w:trPr>
        <w:tc>
          <w:tcPr>
            <w:tcW w:w="426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right="34" w:firstLine="0"/>
              <w:contextualSpacing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Организация и проведение мероприятий патриотической программы</w:t>
            </w: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CB1ABC" w:rsidRPr="00D46A45" w:rsidRDefault="00CB1ABC" w:rsidP="00967BB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6A45">
              <w:rPr>
                <w:rFonts w:ascii="Times New Roman" w:hAnsi="Times New Roman"/>
                <w:sz w:val="20"/>
                <w:szCs w:val="20"/>
              </w:rPr>
              <w:t>441 0707 480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1010 (244)</w:t>
            </w: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5</w:t>
            </w:r>
            <w:r w:rsidRPr="00861D8A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</w:tr>
      <w:tr w:rsidR="00CB1ABC" w:rsidRPr="00861D8A" w:rsidTr="00967BB2">
        <w:trPr>
          <w:trHeight w:val="391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D46A45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right="-108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5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</w:tr>
      <w:tr w:rsidR="00CB1ABC" w:rsidRPr="00861D8A" w:rsidTr="00967BB2">
        <w:trPr>
          <w:trHeight w:val="129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D46A45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</w:t>
            </w:r>
            <w:r w:rsidRPr="00861D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0</w:t>
            </w:r>
          </w:p>
        </w:tc>
      </w:tr>
      <w:tr w:rsidR="00CB1ABC" w:rsidRPr="00861D8A" w:rsidTr="00967BB2">
        <w:trPr>
          <w:trHeight w:val="335"/>
        </w:trPr>
        <w:tc>
          <w:tcPr>
            <w:tcW w:w="426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33" w:right="34" w:firstLine="0"/>
              <w:contextualSpacing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Организация и проведение мероприятий в поддержку социальных и общественных инициатив</w:t>
            </w: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CB1ABC" w:rsidRPr="00D46A45" w:rsidRDefault="00CB1ABC" w:rsidP="00967BB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6A45">
              <w:rPr>
                <w:rFonts w:ascii="Times New Roman" w:hAnsi="Times New Roman"/>
                <w:sz w:val="20"/>
                <w:szCs w:val="20"/>
              </w:rPr>
              <w:t>441 0707 480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1010 (244)</w:t>
            </w: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 </w:t>
            </w:r>
            <w:r w:rsidRPr="00861D8A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</w:tr>
      <w:tr w:rsidR="00CB1ABC" w:rsidRPr="00861D8A" w:rsidTr="00967BB2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D46A45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4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 xml:space="preserve"> </w:t>
            </w:r>
            <w:r w:rsidRPr="00861D8A">
              <w:rPr>
                <w:rFonts w:ascii="Times New Roman" w:hAnsi="Times New Roman"/>
              </w:rPr>
              <w:t>000</w:t>
            </w:r>
          </w:p>
        </w:tc>
      </w:tr>
      <w:tr w:rsidR="00CB1ABC" w:rsidRPr="00861D8A" w:rsidTr="00967BB2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D46A45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</w:t>
            </w:r>
            <w:r w:rsidRPr="00861D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0</w:t>
            </w:r>
          </w:p>
        </w:tc>
      </w:tr>
      <w:tr w:rsidR="00CB1ABC" w:rsidRPr="00861D8A" w:rsidTr="00967BB2">
        <w:trPr>
          <w:trHeight w:val="404"/>
        </w:trPr>
        <w:tc>
          <w:tcPr>
            <w:tcW w:w="426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right="34" w:firstLine="0"/>
              <w:contextualSpacing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Организация и проведение мероприятий, с целью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CB1ABC" w:rsidRPr="00D46A45" w:rsidRDefault="00CB1ABC" w:rsidP="00967BB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6A45">
              <w:rPr>
                <w:rFonts w:ascii="Times New Roman" w:hAnsi="Times New Roman"/>
                <w:sz w:val="20"/>
                <w:szCs w:val="20"/>
              </w:rPr>
              <w:t>441 0707 480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1010 (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1</w:t>
            </w:r>
            <w:r w:rsidRPr="00861D8A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120 6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120 600</w:t>
            </w:r>
          </w:p>
        </w:tc>
      </w:tr>
      <w:tr w:rsidR="00CB1ABC" w:rsidRPr="00861D8A" w:rsidTr="00967BB2">
        <w:trPr>
          <w:trHeight w:val="776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1</w:t>
            </w:r>
            <w:r w:rsidRPr="00861D8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861D8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 </w:t>
            </w:r>
            <w:r w:rsidRPr="00861D8A">
              <w:rPr>
                <w:sz w:val="22"/>
                <w:szCs w:val="22"/>
              </w:rPr>
              <w:t>000</w:t>
            </w:r>
          </w:p>
        </w:tc>
      </w:tr>
      <w:tr w:rsidR="00CB1ABC" w:rsidRPr="00861D8A" w:rsidTr="00967BB2">
        <w:trPr>
          <w:trHeight w:val="1395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Pr="00861D8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861D8A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861D8A">
              <w:rPr>
                <w:sz w:val="22"/>
                <w:szCs w:val="22"/>
              </w:rPr>
              <w:t>600</w:t>
            </w:r>
          </w:p>
        </w:tc>
      </w:tr>
      <w:tr w:rsidR="00CB1ABC" w:rsidRPr="00861D8A" w:rsidTr="00967BB2">
        <w:trPr>
          <w:trHeight w:val="483"/>
        </w:trPr>
        <w:tc>
          <w:tcPr>
            <w:tcW w:w="426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right="34" w:firstLine="0"/>
              <w:contextualSpacing/>
              <w:rPr>
                <w:rFonts w:ascii="Times New Roman" w:hAnsi="Times New Roman"/>
              </w:rPr>
            </w:pPr>
            <w:r w:rsidRPr="00861D8A">
              <w:rPr>
                <w:rFonts w:ascii="Times New Roman" w:hAnsi="Times New Roman"/>
              </w:rPr>
              <w:t>Предоставление иного межбюджетного трансферта на создание и развитие молодежного пространства</w:t>
            </w: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left="-108" w:right="-108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CB1ABC" w:rsidRPr="00D46A45" w:rsidRDefault="00CB1ABC" w:rsidP="00967BB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6A4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 xml:space="preserve"> 0707 480</w:t>
            </w:r>
            <w:r w:rsidRPr="00D46A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2103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0 (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D46A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right="-108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0</w:t>
            </w:r>
            <w:r w:rsidRPr="00861D8A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1ABC" w:rsidRDefault="00CB1ABC" w:rsidP="00967BB2">
            <w:pPr>
              <w:jc w:val="center"/>
            </w:pPr>
            <w:r w:rsidRPr="009D124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Default="00CB1ABC" w:rsidP="00967BB2">
            <w:pPr>
              <w:jc w:val="center"/>
            </w:pPr>
            <w:r w:rsidRPr="009D1246">
              <w:rPr>
                <w:sz w:val="22"/>
                <w:szCs w:val="22"/>
              </w:rPr>
              <w:t>0</w:t>
            </w:r>
          </w:p>
        </w:tc>
      </w:tr>
      <w:tr w:rsidR="00CB1ABC" w:rsidRPr="00861D8A" w:rsidTr="00967BB2">
        <w:trPr>
          <w:trHeight w:val="703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 w:rsidRPr="00861D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Default="00CB1ABC" w:rsidP="00967BB2">
            <w:pPr>
              <w:jc w:val="center"/>
            </w:pPr>
            <w:r w:rsidRPr="009D124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Default="00CB1ABC" w:rsidP="00967BB2">
            <w:pPr>
              <w:jc w:val="center"/>
            </w:pPr>
            <w:r w:rsidRPr="009D1246">
              <w:rPr>
                <w:sz w:val="22"/>
                <w:szCs w:val="22"/>
              </w:rPr>
              <w:t>0</w:t>
            </w:r>
          </w:p>
        </w:tc>
      </w:tr>
      <w:tr w:rsidR="00CB1ABC" w:rsidRPr="00861D8A" w:rsidTr="00967BB2">
        <w:trPr>
          <w:trHeight w:val="840"/>
        </w:trPr>
        <w:tc>
          <w:tcPr>
            <w:tcW w:w="426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B1ABC" w:rsidRPr="00861D8A" w:rsidRDefault="00CB1ABC" w:rsidP="00967BB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1ABC" w:rsidRPr="00861D8A" w:rsidRDefault="00CB1ABC" w:rsidP="00967BB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B1ABC" w:rsidRPr="00861D8A" w:rsidRDefault="00CB1ABC" w:rsidP="00967B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0</w:t>
            </w:r>
            <w:r w:rsidRPr="00861D8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B1ABC" w:rsidRDefault="00CB1ABC" w:rsidP="00967BB2">
            <w:pPr>
              <w:jc w:val="center"/>
            </w:pPr>
            <w:r w:rsidRPr="009D124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1ABC" w:rsidRDefault="00CB1ABC" w:rsidP="00967BB2">
            <w:pPr>
              <w:jc w:val="center"/>
            </w:pPr>
            <w:r w:rsidRPr="009D1246">
              <w:rPr>
                <w:sz w:val="22"/>
                <w:szCs w:val="22"/>
              </w:rPr>
              <w:t>0</w:t>
            </w:r>
          </w:p>
        </w:tc>
      </w:tr>
    </w:tbl>
    <w:p w:rsidR="00CB1ABC" w:rsidRPr="00E75308" w:rsidRDefault="00CB1ABC" w:rsidP="00CB1AB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B1ABC" w:rsidRDefault="00CB1ABC" w:rsidP="00CB1ABC">
      <w:pPr>
        <w:widowControl w:val="0"/>
        <w:autoSpaceDE w:val="0"/>
        <w:autoSpaceDN w:val="0"/>
        <w:adjustRightInd w:val="0"/>
        <w:spacing w:line="0" w:lineRule="atLeast"/>
        <w:ind w:firstLine="993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разделе 6. План реализации муниципальной программы дополнить пунктом 4 следующего содержа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97"/>
        <w:gridCol w:w="2127"/>
        <w:gridCol w:w="2835"/>
      </w:tblGrid>
      <w:tr w:rsidR="00CB1ABC" w:rsidRPr="00D46A45" w:rsidTr="00967BB2">
        <w:trPr>
          <w:jc w:val="center"/>
        </w:trPr>
        <w:tc>
          <w:tcPr>
            <w:tcW w:w="534" w:type="dxa"/>
          </w:tcPr>
          <w:p w:rsidR="00CB1ABC" w:rsidRPr="00D46A45" w:rsidRDefault="00CB1ABC" w:rsidP="00967BB2">
            <w:pPr>
              <w:ind w:right="-108"/>
              <w:jc w:val="center"/>
            </w:pPr>
            <w:r w:rsidRPr="00D46A45">
              <w:t xml:space="preserve">№ </w:t>
            </w:r>
            <w:proofErr w:type="gramStart"/>
            <w:r w:rsidRPr="00D46A45">
              <w:t>п</w:t>
            </w:r>
            <w:proofErr w:type="gramEnd"/>
            <w:r w:rsidRPr="00D46A45">
              <w:t>/п</w:t>
            </w:r>
          </w:p>
        </w:tc>
        <w:tc>
          <w:tcPr>
            <w:tcW w:w="3997" w:type="dxa"/>
          </w:tcPr>
          <w:p w:rsidR="00CB1ABC" w:rsidRPr="00D46A45" w:rsidRDefault="00CB1ABC" w:rsidP="00967BB2">
            <w:pPr>
              <w:jc w:val="center"/>
            </w:pPr>
            <w:r w:rsidRPr="00D46A45">
              <w:t>Наименование мероприятия</w:t>
            </w:r>
          </w:p>
        </w:tc>
        <w:tc>
          <w:tcPr>
            <w:tcW w:w="2127" w:type="dxa"/>
          </w:tcPr>
          <w:p w:rsidR="00CB1ABC" w:rsidRPr="00D46A45" w:rsidRDefault="00CB1ABC" w:rsidP="00967BB2">
            <w:pPr>
              <w:jc w:val="center"/>
            </w:pPr>
            <w:r w:rsidRPr="00D46A45">
              <w:t>Срок реализации</w:t>
            </w:r>
          </w:p>
        </w:tc>
        <w:tc>
          <w:tcPr>
            <w:tcW w:w="2835" w:type="dxa"/>
          </w:tcPr>
          <w:p w:rsidR="00CB1ABC" w:rsidRPr="00D46A45" w:rsidRDefault="00CB1ABC" w:rsidP="00967BB2">
            <w:pPr>
              <w:jc w:val="center"/>
            </w:pPr>
            <w:r w:rsidRPr="00D46A45">
              <w:t>Ответственный исполнитель</w:t>
            </w:r>
          </w:p>
        </w:tc>
      </w:tr>
      <w:tr w:rsidR="00CB1ABC" w:rsidRPr="00D46A45" w:rsidTr="00967BB2">
        <w:trPr>
          <w:jc w:val="center"/>
        </w:trPr>
        <w:tc>
          <w:tcPr>
            <w:tcW w:w="534" w:type="dxa"/>
          </w:tcPr>
          <w:p w:rsidR="00CB1ABC" w:rsidRPr="00D46A45" w:rsidRDefault="00CB1ABC" w:rsidP="00967BB2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lang w:eastAsia="en-US"/>
              </w:rPr>
            </w:pPr>
            <w:r w:rsidRPr="00D46A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97" w:type="dxa"/>
          </w:tcPr>
          <w:p w:rsidR="00CB1ABC" w:rsidRPr="00D46A45" w:rsidRDefault="00CB1ABC" w:rsidP="00967B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6A45">
              <w:t>Создание и развитие молодежного пространства</w:t>
            </w:r>
          </w:p>
        </w:tc>
        <w:tc>
          <w:tcPr>
            <w:tcW w:w="2127" w:type="dxa"/>
          </w:tcPr>
          <w:p w:rsidR="00CB1ABC" w:rsidRPr="00D46A45" w:rsidRDefault="00CB1ABC" w:rsidP="00967BB2">
            <w:pPr>
              <w:jc w:val="center"/>
            </w:pPr>
            <w:r>
              <w:t>2022 год</w:t>
            </w:r>
          </w:p>
        </w:tc>
        <w:tc>
          <w:tcPr>
            <w:tcW w:w="2835" w:type="dxa"/>
            <w:vAlign w:val="center"/>
          </w:tcPr>
          <w:p w:rsidR="00CB1ABC" w:rsidRPr="00D46A45" w:rsidRDefault="00CB1ABC" w:rsidP="00967BB2">
            <w:pPr>
              <w:jc w:val="center"/>
            </w:pPr>
            <w:r w:rsidRPr="00D46A45">
              <w:t>Управление образования администрации Чебаркульского городского округа</w:t>
            </w:r>
          </w:p>
        </w:tc>
        <w:bookmarkStart w:id="0" w:name="_GoBack"/>
        <w:bookmarkEnd w:id="0"/>
      </w:tr>
    </w:tbl>
    <w:p w:rsidR="00CB1ABC" w:rsidRDefault="00CB1ABC" w:rsidP="00CB1ABC">
      <w:pPr>
        <w:widowControl w:val="0"/>
        <w:autoSpaceDE w:val="0"/>
        <w:autoSpaceDN w:val="0"/>
        <w:adjustRightInd w:val="0"/>
        <w:spacing w:line="0" w:lineRule="atLeast"/>
        <w:outlineLvl w:val="1"/>
        <w:rPr>
          <w:color w:val="000000"/>
          <w:sz w:val="28"/>
          <w:szCs w:val="28"/>
        </w:rPr>
      </w:pPr>
    </w:p>
    <w:p w:rsidR="00CB1ABC" w:rsidRDefault="00CB1ABC" w:rsidP="00CB1AB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CB1ABC" w:rsidRPr="00E75308" w:rsidRDefault="00CB1ABC" w:rsidP="00CB1AB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CB1ABC" w:rsidRPr="00E75308" w:rsidRDefault="00CB1ABC" w:rsidP="00CB1ABC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CB1ABC" w:rsidRPr="00E75308" w:rsidSect="00B5519A">
          <w:pgSz w:w="11906" w:h="16838"/>
          <w:pgMar w:top="1134" w:right="567" w:bottom="1134" w:left="1418" w:header="454" w:footer="0" w:gutter="0"/>
          <w:pgNumType w:start="1"/>
          <w:cols w:space="708"/>
          <w:titlePg/>
          <w:docGrid w:linePitch="360"/>
        </w:sectPr>
      </w:pPr>
    </w:p>
    <w:p w:rsidR="00CB1ABC" w:rsidRDefault="00CB1ABC" w:rsidP="00CB1ABC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здел 7. «</w:t>
      </w:r>
      <w:r w:rsidRPr="00077CFF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 дополнить пунктами 15, 16 следующего содержания:</w:t>
      </w:r>
    </w:p>
    <w:p w:rsidR="00CB1ABC" w:rsidRDefault="00CB1ABC" w:rsidP="00CB1ABC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</w:p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549"/>
        <w:gridCol w:w="708"/>
        <w:gridCol w:w="1843"/>
        <w:gridCol w:w="1418"/>
        <w:gridCol w:w="1134"/>
        <w:gridCol w:w="1134"/>
        <w:gridCol w:w="1134"/>
      </w:tblGrid>
      <w:tr w:rsidR="00CB1ABC" w:rsidRPr="0033772B" w:rsidTr="00967BB2">
        <w:trPr>
          <w:trHeight w:val="110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1"/>
              <w:spacing w:line="100" w:lineRule="atLeast"/>
              <w:ind w:left="7" w:hanging="30"/>
              <w:jc w:val="center"/>
              <w:rPr>
                <w:bCs/>
              </w:rPr>
            </w:pPr>
            <w:r w:rsidRPr="0033772B">
              <w:rPr>
                <w:bCs/>
              </w:rPr>
              <w:t>№</w:t>
            </w:r>
          </w:p>
        </w:tc>
        <w:tc>
          <w:tcPr>
            <w:tcW w:w="6549" w:type="dxa"/>
            <w:vMerge w:val="restart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1"/>
              <w:spacing w:line="100" w:lineRule="atLeast"/>
              <w:ind w:left="7" w:hanging="30"/>
              <w:jc w:val="center"/>
              <w:rPr>
                <w:bCs/>
              </w:rPr>
            </w:pPr>
            <w:r w:rsidRPr="0033772B"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(на начало реализации муниципальной программы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 xml:space="preserve">Планируемое значение показателя </w:t>
            </w:r>
          </w:p>
        </w:tc>
      </w:tr>
      <w:tr w:rsidR="00CB1ABC" w:rsidRPr="0033772B" w:rsidTr="00967BB2">
        <w:trPr>
          <w:trHeight w:val="496"/>
          <w:jc w:val="center"/>
        </w:trPr>
        <w:tc>
          <w:tcPr>
            <w:tcW w:w="568" w:type="dxa"/>
            <w:vMerge/>
            <w:shd w:val="clear" w:color="auto" w:fill="auto"/>
          </w:tcPr>
          <w:p w:rsidR="00CB1ABC" w:rsidRPr="0033772B" w:rsidRDefault="00CB1ABC" w:rsidP="00CB1ABC">
            <w:pPr>
              <w:pStyle w:val="af1"/>
              <w:spacing w:line="100" w:lineRule="atLeast"/>
              <w:ind w:left="7" w:hanging="30"/>
              <w:jc w:val="both"/>
              <w:rPr>
                <w:bCs/>
                <w:color w:val="FF0000"/>
              </w:rPr>
            </w:pPr>
          </w:p>
        </w:tc>
        <w:tc>
          <w:tcPr>
            <w:tcW w:w="6549" w:type="dxa"/>
            <w:vMerge/>
            <w:shd w:val="clear" w:color="auto" w:fill="auto"/>
          </w:tcPr>
          <w:p w:rsidR="00CB1ABC" w:rsidRPr="0033772B" w:rsidRDefault="00CB1ABC" w:rsidP="00CB1ABC">
            <w:pPr>
              <w:pStyle w:val="af1"/>
              <w:spacing w:line="100" w:lineRule="atLeast"/>
              <w:ind w:left="7" w:hanging="30"/>
              <w:jc w:val="both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ConsPlusNormal"/>
              <w:ind w:left="7" w:hanging="3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967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772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CB1ABC" w:rsidRPr="0033772B" w:rsidTr="00967BB2">
        <w:trPr>
          <w:trHeight w:val="517"/>
          <w:jc w:val="center"/>
        </w:trPr>
        <w:tc>
          <w:tcPr>
            <w:tcW w:w="568" w:type="dxa"/>
            <w:shd w:val="clear" w:color="auto" w:fill="auto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both"/>
            </w:pPr>
            <w:r w:rsidRPr="0033772B">
              <w:t>1</w:t>
            </w:r>
          </w:p>
        </w:tc>
        <w:tc>
          <w:tcPr>
            <w:tcW w:w="6549" w:type="dxa"/>
            <w:shd w:val="clear" w:color="auto" w:fill="auto"/>
          </w:tcPr>
          <w:p w:rsidR="00CB1ABC" w:rsidRPr="0033772B" w:rsidRDefault="00CB1ABC" w:rsidP="00CB1ABC">
            <w:pPr>
              <w:autoSpaceDE w:val="0"/>
              <w:autoSpaceDN w:val="0"/>
              <w:adjustRightInd w:val="0"/>
              <w:ind w:left="7" w:hanging="30"/>
              <w:jc w:val="both"/>
            </w:pPr>
            <w:r w:rsidRPr="0033772B">
              <w:rPr>
                <w:color w:val="000000"/>
              </w:rPr>
              <w:t>Количество созданных молодежных пространств</w:t>
            </w:r>
          </w:p>
        </w:tc>
        <w:tc>
          <w:tcPr>
            <w:tcW w:w="708" w:type="dxa"/>
            <w:shd w:val="clear" w:color="auto" w:fill="auto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both"/>
            </w:pPr>
            <w:r w:rsidRPr="0033772B"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967BB2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B1ABC" w:rsidRPr="0033772B" w:rsidTr="00967BB2">
        <w:trPr>
          <w:jc w:val="center"/>
        </w:trPr>
        <w:tc>
          <w:tcPr>
            <w:tcW w:w="568" w:type="dxa"/>
            <w:shd w:val="clear" w:color="auto" w:fill="auto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both"/>
            </w:pPr>
            <w:r w:rsidRPr="0033772B">
              <w:t>2</w:t>
            </w:r>
          </w:p>
        </w:tc>
        <w:tc>
          <w:tcPr>
            <w:tcW w:w="6549" w:type="dxa"/>
            <w:shd w:val="clear" w:color="auto" w:fill="auto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both"/>
            </w:pPr>
            <w:r>
              <w:rPr>
                <w:color w:val="000000"/>
              </w:rPr>
              <w:t>К</w:t>
            </w:r>
            <w:r w:rsidRPr="0033772B">
              <w:rPr>
                <w:color w:val="000000"/>
              </w:rPr>
              <w:t>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708" w:type="dxa"/>
            <w:shd w:val="clear" w:color="auto" w:fill="auto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both"/>
            </w:pPr>
            <w:r w:rsidRPr="0033772B"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CB1ABC">
            <w:pPr>
              <w:pStyle w:val="af0"/>
              <w:spacing w:before="0" w:beforeAutospacing="0" w:after="0" w:afterAutospacing="0"/>
              <w:ind w:left="7" w:hanging="30"/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BC" w:rsidRPr="0033772B" w:rsidRDefault="00CB1ABC" w:rsidP="00967BB2">
            <w:pPr>
              <w:pStyle w:val="af0"/>
              <w:spacing w:before="0" w:beforeAutospacing="0" w:after="0" w:afterAutospacing="0"/>
              <w:jc w:val="center"/>
            </w:pPr>
            <w:r>
              <w:t>270</w:t>
            </w:r>
          </w:p>
        </w:tc>
      </w:tr>
    </w:tbl>
    <w:p w:rsidR="00CB1ABC" w:rsidRDefault="00CB1ABC" w:rsidP="00CB1AB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CB1ABC" w:rsidRPr="00EF2556" w:rsidRDefault="00CB1ABC" w:rsidP="00CB1AB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 </w:t>
      </w:r>
    </w:p>
    <w:p w:rsidR="00CB1ABC" w:rsidRPr="00CB4CBC" w:rsidRDefault="00CB1ABC" w:rsidP="00CB4CBC">
      <w:pPr>
        <w:spacing w:line="0" w:lineRule="atLeast"/>
        <w:jc w:val="both"/>
        <w:rPr>
          <w:sz w:val="27"/>
          <w:szCs w:val="27"/>
        </w:rPr>
      </w:pPr>
    </w:p>
    <w:sectPr w:rsidR="00CB1ABC" w:rsidRPr="00CB4CBC" w:rsidSect="0084406D">
      <w:headerReference w:type="default" r:id="rId10"/>
      <w:headerReference w:type="first" r:id="rId11"/>
      <w:pgSz w:w="16838" w:h="11906" w:orient="landscape"/>
      <w:pgMar w:top="1701" w:right="964" w:bottom="567" w:left="96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BA" w:rsidRDefault="003636BA">
      <w:r>
        <w:separator/>
      </w:r>
    </w:p>
  </w:endnote>
  <w:endnote w:type="continuationSeparator" w:id="0">
    <w:p w:rsidR="003636BA" w:rsidRDefault="0036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BA" w:rsidRDefault="003636BA">
      <w:r>
        <w:separator/>
      </w:r>
    </w:p>
  </w:footnote>
  <w:footnote w:type="continuationSeparator" w:id="0">
    <w:p w:rsidR="003636BA" w:rsidRDefault="0036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48153"/>
      <w:docPartObj>
        <w:docPartGallery w:val="Page Numbers (Top of Page)"/>
        <w:docPartUnique/>
      </w:docPartObj>
    </w:sdtPr>
    <w:sdtContent>
      <w:p w:rsidR="00CB1ABC" w:rsidRDefault="00803466">
        <w:pPr>
          <w:pStyle w:val="ac"/>
          <w:jc w:val="center"/>
        </w:pPr>
        <w:r>
          <w:fldChar w:fldCharType="begin"/>
        </w:r>
        <w:r w:rsidR="00CB1ABC">
          <w:instrText>PAGE   \* MERGEFORMAT</w:instrText>
        </w:r>
        <w:r>
          <w:fldChar w:fldCharType="separate"/>
        </w:r>
        <w:r w:rsidR="0084406D">
          <w:rPr>
            <w:noProof/>
          </w:rPr>
          <w:t>2</w:t>
        </w:r>
        <w:r>
          <w:fldChar w:fldCharType="end"/>
        </w:r>
      </w:p>
    </w:sdtContent>
  </w:sdt>
  <w:p w:rsidR="00CB1ABC" w:rsidRDefault="00CB1ABC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90009"/>
      <w:docPartObj>
        <w:docPartGallery w:val="Page Numbers (Top of Page)"/>
        <w:docPartUnique/>
      </w:docPartObj>
    </w:sdtPr>
    <w:sdtContent>
      <w:p w:rsidR="00CB1ABC" w:rsidRDefault="00CB1ABC">
        <w:pPr>
          <w:pStyle w:val="ac"/>
          <w:jc w:val="center"/>
        </w:pPr>
        <w:r>
          <w:t>2</w:t>
        </w:r>
      </w:p>
    </w:sdtContent>
  </w:sdt>
  <w:p w:rsidR="00CB1ABC" w:rsidRDefault="00CB1A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55" w:rsidRDefault="006D6B55" w:rsidP="006D6B55">
    <w:pPr>
      <w:pStyle w:val="ac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439218"/>
      <w:docPartObj>
        <w:docPartGallery w:val="Page Numbers (Top of Page)"/>
        <w:docPartUnique/>
      </w:docPartObj>
    </w:sdtPr>
    <w:sdtContent>
      <w:p w:rsidR="006D6B55" w:rsidRDefault="00803466">
        <w:pPr>
          <w:pStyle w:val="ac"/>
          <w:jc w:val="center"/>
        </w:pPr>
        <w:r>
          <w:fldChar w:fldCharType="begin"/>
        </w:r>
        <w:r w:rsidR="006D6B55">
          <w:instrText>PAGE   \* MERGEFORMAT</w:instrText>
        </w:r>
        <w:r>
          <w:fldChar w:fldCharType="separate"/>
        </w:r>
        <w:r w:rsidR="0084406D">
          <w:rPr>
            <w:noProof/>
          </w:rPr>
          <w:t>1</w:t>
        </w:r>
        <w:r>
          <w:fldChar w:fldCharType="end"/>
        </w:r>
      </w:p>
    </w:sdtContent>
  </w:sdt>
  <w:p w:rsidR="006D6B55" w:rsidRDefault="006D6B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802A1"/>
    <w:rsid w:val="00091185"/>
    <w:rsid w:val="00094C07"/>
    <w:rsid w:val="00097C14"/>
    <w:rsid w:val="000C22FE"/>
    <w:rsid w:val="000C62F0"/>
    <w:rsid w:val="000D79A3"/>
    <w:rsid w:val="000E0100"/>
    <w:rsid w:val="000E3456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7781E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37D1D"/>
    <w:rsid w:val="00346AFE"/>
    <w:rsid w:val="00351094"/>
    <w:rsid w:val="00356B45"/>
    <w:rsid w:val="003636BA"/>
    <w:rsid w:val="00366831"/>
    <w:rsid w:val="0037009A"/>
    <w:rsid w:val="00376246"/>
    <w:rsid w:val="00391897"/>
    <w:rsid w:val="0039633C"/>
    <w:rsid w:val="003A43AF"/>
    <w:rsid w:val="003B0517"/>
    <w:rsid w:val="003C20B1"/>
    <w:rsid w:val="003D72D5"/>
    <w:rsid w:val="003E4A70"/>
    <w:rsid w:val="003E6D73"/>
    <w:rsid w:val="003F035B"/>
    <w:rsid w:val="0040236E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D6B55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3466"/>
    <w:rsid w:val="00804E73"/>
    <w:rsid w:val="0084406D"/>
    <w:rsid w:val="00844E8C"/>
    <w:rsid w:val="008729F4"/>
    <w:rsid w:val="00880116"/>
    <w:rsid w:val="008873B2"/>
    <w:rsid w:val="00887D50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E368D"/>
    <w:rsid w:val="009F60ED"/>
    <w:rsid w:val="00A61560"/>
    <w:rsid w:val="00A67DBF"/>
    <w:rsid w:val="00A9249F"/>
    <w:rsid w:val="00A9638C"/>
    <w:rsid w:val="00AA1107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1ABC"/>
    <w:rsid w:val="00CB3AD1"/>
    <w:rsid w:val="00CB4CBC"/>
    <w:rsid w:val="00CD60D8"/>
    <w:rsid w:val="00CE7F26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2E2D"/>
    <w:rsid w:val="00E548EC"/>
    <w:rsid w:val="00E64BF3"/>
    <w:rsid w:val="00E65D5A"/>
    <w:rsid w:val="00E67D5D"/>
    <w:rsid w:val="00E75308"/>
    <w:rsid w:val="00E755A3"/>
    <w:rsid w:val="00E76B3C"/>
    <w:rsid w:val="00E834CA"/>
    <w:rsid w:val="00E85231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aliases w:val="Обычный (веб) Знак"/>
    <w:basedOn w:val="a"/>
    <w:uiPriority w:val="99"/>
    <w:qFormat/>
    <w:rsid w:val="00CB1ABC"/>
    <w:pPr>
      <w:spacing w:before="100" w:beforeAutospacing="1" w:after="100" w:afterAutospacing="1"/>
    </w:pPr>
  </w:style>
  <w:style w:type="paragraph" w:styleId="af1">
    <w:name w:val="Body Text"/>
    <w:basedOn w:val="a"/>
    <w:link w:val="af2"/>
    <w:unhideWhenUsed/>
    <w:rsid w:val="00CB1ABC"/>
    <w:pPr>
      <w:spacing w:after="120"/>
    </w:pPr>
  </w:style>
  <w:style w:type="character" w:customStyle="1" w:styleId="af2">
    <w:name w:val="Основной текст Знак"/>
    <w:basedOn w:val="a0"/>
    <w:link w:val="af1"/>
    <w:rsid w:val="00CB1AB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aliases w:val="Обычный (веб) Знак"/>
    <w:basedOn w:val="a"/>
    <w:uiPriority w:val="99"/>
    <w:qFormat/>
    <w:rsid w:val="00CB1ABC"/>
    <w:pPr>
      <w:spacing w:before="100" w:beforeAutospacing="1" w:after="100" w:afterAutospacing="1"/>
    </w:pPr>
  </w:style>
  <w:style w:type="paragraph" w:styleId="af1">
    <w:name w:val="Body Text"/>
    <w:basedOn w:val="a"/>
    <w:link w:val="af2"/>
    <w:unhideWhenUsed/>
    <w:rsid w:val="00CB1ABC"/>
    <w:pPr>
      <w:spacing w:after="120"/>
    </w:pPr>
  </w:style>
  <w:style w:type="character" w:customStyle="1" w:styleId="af2">
    <w:name w:val="Основной текст Знак"/>
    <w:basedOn w:val="a0"/>
    <w:link w:val="af1"/>
    <w:rsid w:val="00CB1A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6301-F4B4-48D6-9307-4A34384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2-01-19T03:54:00Z</cp:lastPrinted>
  <dcterms:created xsi:type="dcterms:W3CDTF">2022-01-31T10:25:00Z</dcterms:created>
  <dcterms:modified xsi:type="dcterms:W3CDTF">2022-01-31T10:25:00Z</dcterms:modified>
</cp:coreProperties>
</file>